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4" w:rsidRPr="00874946" w:rsidRDefault="00874946" w:rsidP="00874946">
      <w:pPr>
        <w:jc w:val="center"/>
        <w:rPr>
          <w:rFonts w:ascii="Arial Black" w:hAnsi="Arial Black"/>
          <w:b/>
          <w:i/>
          <w:sz w:val="36"/>
          <w:szCs w:val="36"/>
          <w:u w:val="single"/>
        </w:rPr>
      </w:pPr>
      <w:r w:rsidRPr="00874946">
        <w:rPr>
          <w:rFonts w:ascii="Arial Black" w:hAnsi="Arial Black"/>
          <w:b/>
          <w:i/>
          <w:sz w:val="36"/>
          <w:szCs w:val="36"/>
          <w:u w:val="single"/>
        </w:rPr>
        <w:t>Chatbot Deployment With IBM Cloud Watson Assistant</w:t>
      </w:r>
    </w:p>
    <w:p w:rsidR="00874946" w:rsidRDefault="00874946">
      <w:pPr>
        <w:rPr>
          <w:rFonts w:ascii="Arial Black" w:hAnsi="Arial Black"/>
          <w:b/>
          <w:sz w:val="36"/>
          <w:szCs w:val="36"/>
        </w:rPr>
      </w:pPr>
    </w:p>
    <w:p w:rsidR="00874946" w:rsidRDefault="00874946">
      <w:pPr>
        <w:rPr>
          <w:rFonts w:ascii="Arial Black" w:hAnsi="Arial Black"/>
          <w:sz w:val="36"/>
          <w:szCs w:val="36"/>
        </w:rPr>
      </w:pPr>
    </w:p>
    <w:p w:rsidR="00874946" w:rsidRPr="00874946" w:rsidRDefault="00DA15D8" w:rsidP="002C3330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hase 3:</w:t>
      </w:r>
      <w:r w:rsidR="002C3330">
        <w:rPr>
          <w:rFonts w:ascii="Arial Black" w:hAnsi="Arial Black"/>
          <w:sz w:val="36"/>
          <w:szCs w:val="36"/>
        </w:rPr>
        <w:t xml:space="preserve"> Development Part 1</w:t>
      </w:r>
    </w:p>
    <w:p w:rsidR="00DA15D8" w:rsidRDefault="00DA15D8" w:rsidP="00DA15D8">
      <w:pPr>
        <w:rPr>
          <w:rFonts w:ascii="Arial Black" w:hAnsi="Arial Black"/>
          <w:sz w:val="18"/>
          <w:szCs w:val="18"/>
        </w:rPr>
      </w:pPr>
    </w:p>
    <w:p w:rsidR="00DA15D8" w:rsidRDefault="00DA15D8">
      <w:pPr>
        <w:rPr>
          <w:rFonts w:ascii="Arial Black" w:hAnsi="Arial Black"/>
          <w:sz w:val="18"/>
          <w:szCs w:val="18"/>
        </w:rPr>
      </w:pPr>
    </w:p>
    <w:p w:rsidR="00DA15D8" w:rsidRDefault="00DA15D8">
      <w:pPr>
        <w:rPr>
          <w:rFonts w:ascii="Arial Black" w:hAnsi="Arial Black"/>
          <w:sz w:val="18"/>
          <w:szCs w:val="18"/>
        </w:rPr>
      </w:pPr>
    </w:p>
    <w:p w:rsidR="00DA15D8" w:rsidRDefault="00DA15D8">
      <w:pPr>
        <w:rPr>
          <w:rFonts w:ascii="Arial Black" w:hAnsi="Arial Black"/>
          <w:sz w:val="18"/>
          <w:szCs w:val="18"/>
        </w:rPr>
      </w:pPr>
    </w:p>
    <w:p w:rsidR="00DA15D8" w:rsidRDefault="00DA15D8">
      <w:pPr>
        <w:rPr>
          <w:rFonts w:ascii="Arial Black" w:hAnsi="Arial Black"/>
          <w:sz w:val="18"/>
          <w:szCs w:val="18"/>
        </w:rPr>
      </w:pPr>
    </w:p>
    <w:p w:rsidR="00DA15D8" w:rsidRDefault="00DA15D8">
      <w:pPr>
        <w:rPr>
          <w:rFonts w:ascii="Arial Black" w:hAnsi="Arial Black"/>
          <w:sz w:val="18"/>
          <w:szCs w:val="18"/>
        </w:rPr>
      </w:pPr>
    </w:p>
    <w:p w:rsidR="00DA15D8" w:rsidRDefault="00DA15D8">
      <w:pPr>
        <w:rPr>
          <w:rFonts w:ascii="Arial Black" w:hAnsi="Arial Black"/>
          <w:sz w:val="18"/>
          <w:szCs w:val="18"/>
        </w:rPr>
      </w:pPr>
    </w:p>
    <w:p w:rsidR="00DA15D8" w:rsidRPr="00DA15D8" w:rsidRDefault="00DA15D8" w:rsidP="00DA15D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  <w:r w:rsidRPr="00DA15D8">
        <w:rPr>
          <w:rFonts w:ascii="Arial Black" w:hAnsi="Arial Black"/>
          <w:sz w:val="28"/>
          <w:szCs w:val="28"/>
        </w:rPr>
        <w:t xml:space="preserve">      </w:t>
      </w:r>
      <w:r w:rsidR="002C3330">
        <w:rPr>
          <w:rFonts w:ascii="Arial Black" w:hAnsi="Arial Black"/>
          <w:sz w:val="28"/>
          <w:szCs w:val="28"/>
        </w:rPr>
        <w:t>Team Members:</w:t>
      </w:r>
    </w:p>
    <w:p w:rsidR="00DA15D8" w:rsidRPr="00DA15D8" w:rsidRDefault="00DA15D8" w:rsidP="00DA15D8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DA15D8">
        <w:rPr>
          <w:rFonts w:ascii="Arial Black" w:hAnsi="Arial Black"/>
          <w:sz w:val="20"/>
          <w:szCs w:val="20"/>
        </w:rPr>
        <w:t xml:space="preserve">                                                                                </w:t>
      </w:r>
      <w:r>
        <w:rPr>
          <w:rFonts w:ascii="Arial Black" w:hAnsi="Arial Black"/>
          <w:sz w:val="20"/>
          <w:szCs w:val="20"/>
        </w:rPr>
        <w:t xml:space="preserve">  </w:t>
      </w:r>
      <w:r w:rsidRPr="00DA15D8">
        <w:rPr>
          <w:rFonts w:ascii="Arial Black" w:hAnsi="Arial Black"/>
          <w:sz w:val="20"/>
          <w:szCs w:val="20"/>
        </w:rPr>
        <w:t>v.Thanesh_au960621104050</w:t>
      </w:r>
    </w:p>
    <w:p w:rsidR="00DA15D8" w:rsidRPr="00DA15D8" w:rsidRDefault="00DA15D8" w:rsidP="00DA15D8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DA15D8"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 Black" w:hAnsi="Arial Black"/>
          <w:sz w:val="20"/>
          <w:szCs w:val="20"/>
        </w:rPr>
        <w:t xml:space="preserve">   </w:t>
      </w:r>
      <w:r w:rsidRPr="00DA15D8">
        <w:rPr>
          <w:rFonts w:ascii="Arial Black" w:hAnsi="Arial Black"/>
          <w:sz w:val="20"/>
          <w:szCs w:val="20"/>
        </w:rPr>
        <w:t xml:space="preserve"> P.Harihara suthan_ au960621104022</w:t>
      </w:r>
    </w:p>
    <w:p w:rsidR="00DA15D8" w:rsidRPr="00DA15D8" w:rsidRDefault="00DA15D8" w:rsidP="00DA15D8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DA15D8"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 Black" w:hAnsi="Arial Black"/>
          <w:sz w:val="20"/>
          <w:szCs w:val="20"/>
        </w:rPr>
        <w:t xml:space="preserve"> </w:t>
      </w:r>
      <w:r w:rsidRPr="00DA15D8">
        <w:rPr>
          <w:rFonts w:ascii="Arial Black" w:hAnsi="Arial Black"/>
          <w:sz w:val="20"/>
          <w:szCs w:val="20"/>
        </w:rPr>
        <w:t xml:space="preserve"> R.Arul prabu_ au960621104013</w:t>
      </w:r>
    </w:p>
    <w:p w:rsidR="00DA15D8" w:rsidRPr="00DA15D8" w:rsidRDefault="00DA15D8" w:rsidP="00DA15D8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DA15D8"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 M.Chandran_ au960621104018</w:t>
      </w:r>
    </w:p>
    <w:p w:rsidR="00DA15D8" w:rsidRPr="00DA15D8" w:rsidRDefault="00DA15D8" w:rsidP="00DA15D8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DA15D8"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  G.Nagarajan_ au960621104029</w:t>
      </w:r>
    </w:p>
    <w:p w:rsidR="00DA15D8" w:rsidRPr="00DA15D8" w:rsidRDefault="00DA15D8" w:rsidP="00DA15D8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DA15D8"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       IS.Sharon jacks_ au960621104043</w:t>
      </w:r>
    </w:p>
    <w:p w:rsidR="00874946" w:rsidRPr="00874946" w:rsidRDefault="00E34664" w:rsidP="00DA15D8">
      <w:pPr>
        <w:jc w:val="center"/>
        <w:rPr>
          <w:rFonts w:ascii="Arial Black" w:hAnsi="Arial Black"/>
          <w:sz w:val="36"/>
          <w:szCs w:val="36"/>
        </w:rPr>
      </w:pPr>
      <w:r w:rsidRPr="00874946">
        <w:rPr>
          <w:rFonts w:ascii="Arial Black" w:hAnsi="Arial Black"/>
          <w:sz w:val="36"/>
          <w:szCs w:val="36"/>
        </w:rPr>
        <w:br w:type="page"/>
      </w:r>
    </w:p>
    <w:p w:rsidR="00C356F3" w:rsidRPr="00E34664" w:rsidRDefault="00E34664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lastRenderedPageBreak/>
        <w:t>*Chatbot Persona: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- Persona Name: "TravelBuddy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- Persona Description: A friendly and knowledgeable travel assistant that helps users plan their vacation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Conversation Flow: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1. Greeting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Welcomes the user and asks how it can assis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2. User Intent Detecti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Utilize intents to identify the user's primary goal, e.g., "Plan a trip," "Find a hotel," "Flight booking.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3. Handle User Queries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For each identified intent, create specific dialog nodes to handle related queries. For instance: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Intent: "Plan a trip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- Ask about destination, dates, and preference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- Provide recommendations based on user inpu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Intent: "Find a hotel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- Inquire about the city and date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- Offer hotel options and their detail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Intent: "Flight booking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- Ask for departure and arrival cities, travel dates, and class preference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- Display flight options and price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lastRenderedPageBreak/>
        <w:t xml:space="preserve">   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4. Entity Recogniti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Use entities to extract specific details from user input, such as dates, locations, or travel clas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5. Confirmation and Feedback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After providing information or options, ask the user if they need anything else or if they want to proceed with a booking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6. Handling User's Decisi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If the user chooses to proceed, initiate the appropriate booking proces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If the user has more questions, return to the relevant intent-based dialog node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7. Handling "Small Talk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Create nodes for handling casual conversations or user comments that don't fit a specific inten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8. Closing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Thank the user for using the chatbot's services and offer assistance for future inquirie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Dialog Nodes: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- Each dialog node corresponds to a specific step in the conversation flow. They trigger based on intents, entities, or specific user inpu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- You can set conditions for when a node should trigger, define responses, and provide suggestions to guide the conversation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Entities: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- Define entities for extracting specific information, e.g., @location, @date, @travel_clas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- Configure them to identify relevant values from user inpu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Intents: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- Define intents to recognize the user's primary goals, e.g., "Book a flight," "Find a hotel," "Ask for travel advice.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- Train the chatbot with sample user queries for each intent to improve recognition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Step 1: Create a Watson Assistant Service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1. Log in to your IBM Cloud account or create one if you don't have an accoun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2. Navigate to the IBM Cloud dashboard and create a new Watson Assistant service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Step 2: Define the Chatbot's Persona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1. Once you've created the Watson Assistant service, click on it to open the Watson Assistant tool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2. In the Watson Assistant tool, you can define the chatbot's persona. This includes its name, description, and the tone or style it should use in interactions. For example: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Persona Name: "TravelBuddy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lastRenderedPageBreak/>
        <w:t xml:space="preserve">   - Persona Description: A friendly and knowledgeable travel assistant that helps users plan their vacation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Tone: Helpful and conversational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Step 3: Design the Conversation Flow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1. In Watson Assistant, use the "Skills" tab to create a new skill or edit an existing one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2. Create a dialog flow that represents the conversation between the chatbot and the user. Design the flow using a tree structure where each node corresponds to a specific part of the conversation. For example: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Node 1: Greeting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Respond with a friendly greeting and ask how you can assis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Node 2: User Intent Detecti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Utilize intents to identify the user's primary goal, e.g., "Plan a trip," "Find a hotel," "Flight booking.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Node 3: Handle User Queries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Create nodes for each identified intent to handle related queries, including asking for specific information and providing response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Node 4: Entity Recogniti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Use entities to extract specific details from user input, such as dates, locations, or travel clas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Node 5: Confirmation and Feedback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After providing information or options, ask the user if they need anything else or if they want to proceed with a booking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Node 6: Handling User's Decisi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lastRenderedPageBreak/>
        <w:t xml:space="preserve">     - If the user chooses to proceed, initiate the appropriate booking process or provide more detail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Node 7: Handling "Small Talk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Create nodes for handling casual conversations or user comments that don't fit a specific inten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- Node 8: Closing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- Thank the user for using the chatbot's services and offer assistance for future inquiries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Step 4: Configure Intents, Entities, and Dialog Nodes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1. In the "Skills" tab, navigate to the "Intents" section to define intents, e.g., "Book a flight," "Find a hotel," "Ask for travel advice." Train the chatbot with sample user queries for each intent to improve recognition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2. In the "Entities" section, define entities to extract specific information, e.g., @location, @date, @travel_class. Configure them to identify relevant values from user inpu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3. In the "Dialog" section, create dialog nodes for each part of the conversation flow. Set conditions for when a node should trigger, define responses, and provide suggestions to guide the conversation.</w:t>
      </w:r>
      <w:r w:rsidR="00E34664">
        <w:rPr>
          <w:rFonts w:ascii="Arial Black" w:hAnsi="Arial Black"/>
          <w:sz w:val="24"/>
          <w:szCs w:val="24"/>
        </w:rPr>
        <w:t xml:space="preserve">                                                </w:t>
      </w:r>
      <w:r w:rsidRPr="00E34664">
        <w:rPr>
          <w:rFonts w:ascii="Arial Black" w:hAnsi="Arial Black"/>
          <w:sz w:val="24"/>
          <w:szCs w:val="24"/>
        </w:rPr>
        <w:t xml:space="preserve"> *Step 1: Set Up Your Environment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Make sure you have the necessary Python libraries installed and have an IBM Cloud API key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pyth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lastRenderedPageBreak/>
        <w:t>import requests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# Replace with your IBM Cloud API key and Watson Assistant workspace ID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api_key = 'YOUR_API_KEY'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workspace_id = 'YOUR_WORKSPACE_ID'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Step 2: Define Intents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You can define intents and provide examples to train your chatbo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pyth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intents = [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intent": "greeting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examples": ["Hello", "Hi", "Hey"]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}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intent": "book_flight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examples": ["Book a flight", "I want to fly somewhere"]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}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# Add more intents and examples as needed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]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Step 3: Create Entities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Entities help extract specific information from user inpu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pyth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entities = [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entity": "location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values": [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    "value": "New York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    "type": "synonyms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    "synonyms": ["NYC", "the Big Apple"]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}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    "value": "Los Angeles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    "type": "synonyms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    "synonyms": ["LA", "City of Angels"]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}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]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}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# Add more entities and values as needed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]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Step 4: Define Dialog Nodes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Create dialog nodes to structure the conversation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pyth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dialog_nodes = [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type": "standard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title": "Greeting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output":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"text": "Hello! How can I assist you today?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}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conditions": "#greeting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}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type": "standard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title": "Book Flight"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output":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    "text": "Sure, I can help you book a flight. Where do you want to fly?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}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    "conditions": "#book_flight"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}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lastRenderedPageBreak/>
        <w:t xml:space="preserve">    # Add more dialog nodes as needed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]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*Step 5: Send Configuration to Watson Assistant*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Use the API to send the configuration data to Watson Assistant.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```pyth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headers = {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'Content-Type': 'application/json',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'Authorization': 'Bearer ' + api_key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}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url = f'https://api.us-south.assistant.watson.cloud.ibm.com/instances/YOUR_INSTANCE_ID/workspaces/{workspace_id}/intents?version=2021-09-16'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# Send intents configurati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for intent in intents: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response = requests.post(url, headers=headers, json=intent)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print(f'Intent "{intent["intent"]}" created. Status code: {response.status_code}')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url = f'https://api.us-south.assistant.watson.cloud.ibm.com/instances/YOUR_INSTANCE_ID/workspaces/{workspace_id}/entities?version=2021-09-16'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# Send entities configuration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for entity in entities: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response = requests.post(url, headers=headers, json=entity)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 xml:space="preserve">    print(f'Entity "{entity["entity"]}" created. Status code: {response.status_code}')</w:t>
      </w:r>
    </w:p>
    <w:p w:rsidR="00C356F3" w:rsidRPr="00E34664" w:rsidRDefault="00C356F3" w:rsidP="00E34664">
      <w:pPr>
        <w:rPr>
          <w:rFonts w:ascii="Arial Black" w:hAnsi="Arial Black"/>
          <w:sz w:val="24"/>
          <w:szCs w:val="24"/>
        </w:rPr>
      </w:pPr>
    </w:p>
    <w:p w:rsidR="00FA1671" w:rsidRPr="00E34664" w:rsidRDefault="00C356F3" w:rsidP="00E34664">
      <w:pPr>
        <w:rPr>
          <w:rFonts w:ascii="Arial Black" w:hAnsi="Arial Black"/>
          <w:sz w:val="24"/>
          <w:szCs w:val="24"/>
        </w:rPr>
      </w:pPr>
      <w:r w:rsidRPr="00E34664">
        <w:rPr>
          <w:rFonts w:ascii="Arial Black" w:hAnsi="Arial Black"/>
          <w:sz w:val="24"/>
          <w:szCs w:val="24"/>
        </w:rPr>
        <w:t>url = f'https://api.us-south.assistant.watson.cloud.ibm.com/instances/YOUR_INSTANCE_ID/workspaces/{workspace_id}/dialog_nodes?version=2</w:t>
      </w:r>
    </w:p>
    <w:sectPr w:rsidR="00FA1671" w:rsidRPr="00E34664" w:rsidSect="00E34664">
      <w:pgSz w:w="12240" w:h="15840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2A" w:rsidRDefault="0089562A" w:rsidP="00C356F3">
      <w:pPr>
        <w:spacing w:after="0" w:line="240" w:lineRule="auto"/>
      </w:pPr>
      <w:r>
        <w:separator/>
      </w:r>
    </w:p>
  </w:endnote>
  <w:endnote w:type="continuationSeparator" w:id="1">
    <w:p w:rsidR="0089562A" w:rsidRDefault="0089562A" w:rsidP="00C3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2A" w:rsidRDefault="0089562A" w:rsidP="00C356F3">
      <w:pPr>
        <w:spacing w:after="0" w:line="240" w:lineRule="auto"/>
      </w:pPr>
      <w:r>
        <w:separator/>
      </w:r>
    </w:p>
  </w:footnote>
  <w:footnote w:type="continuationSeparator" w:id="1">
    <w:p w:rsidR="0089562A" w:rsidRDefault="0089562A" w:rsidP="00C35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6F3"/>
    <w:rsid w:val="002C3330"/>
    <w:rsid w:val="00635816"/>
    <w:rsid w:val="00874946"/>
    <w:rsid w:val="0089562A"/>
    <w:rsid w:val="00A74A07"/>
    <w:rsid w:val="00C356F3"/>
    <w:rsid w:val="00C93184"/>
    <w:rsid w:val="00DA15D8"/>
    <w:rsid w:val="00E34664"/>
    <w:rsid w:val="00FA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5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6F3"/>
  </w:style>
  <w:style w:type="paragraph" w:styleId="Footer">
    <w:name w:val="footer"/>
    <w:basedOn w:val="Normal"/>
    <w:link w:val="FooterChar"/>
    <w:uiPriority w:val="99"/>
    <w:semiHidden/>
    <w:unhideWhenUsed/>
    <w:rsid w:val="00C35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A030-93BC-4321-B20A-CE975440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10-18T09:37:00Z</dcterms:created>
  <dcterms:modified xsi:type="dcterms:W3CDTF">2023-10-18T09:37:00Z</dcterms:modified>
</cp:coreProperties>
</file>